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92" w:rsidRPr="00482502" w:rsidRDefault="00482502" w:rsidP="00341A92">
      <w:pPr>
        <w:spacing w:after="0"/>
        <w:rPr>
          <w:rFonts w:ascii="Verdana" w:hAnsi="Verdana"/>
          <w:color w:val="333333"/>
          <w:sz w:val="40"/>
          <w:szCs w:val="40"/>
          <w:shd w:val="clear" w:color="auto" w:fill="FFDFDF"/>
        </w:rPr>
      </w:pPr>
      <w:bookmarkStart w:id="0" w:name="_GoBack"/>
      <w:bookmarkEnd w:id="0"/>
      <w:r w:rsidRPr="00482502">
        <w:rPr>
          <w:rFonts w:ascii="Verdana" w:hAnsi="Verdana"/>
          <w:color w:val="333333"/>
          <w:sz w:val="40"/>
          <w:szCs w:val="40"/>
          <w:shd w:val="clear" w:color="auto" w:fill="FFDFDF"/>
        </w:rPr>
        <w:t>Surumi</w:t>
      </w:r>
    </w:p>
    <w:p w:rsidR="00482502" w:rsidRPr="00482502" w:rsidRDefault="00482502" w:rsidP="00341A92">
      <w:pPr>
        <w:spacing w:after="0"/>
        <w:rPr>
          <w:noProof/>
          <w:sz w:val="40"/>
          <w:szCs w:val="40"/>
          <w:lang w:eastAsia="en-IN"/>
        </w:rPr>
      </w:pPr>
      <w:hyperlink r:id="rId6" w:history="1">
        <w:r w:rsidRPr="00E26733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Surumi.294329@2freemail.com</w:t>
        </w:r>
      </w:hyperlink>
      <w:r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482502">
        <w:rPr>
          <w:rFonts w:ascii="Verdana" w:hAnsi="Verdana"/>
          <w:color w:val="333333"/>
          <w:sz w:val="40"/>
          <w:szCs w:val="40"/>
          <w:shd w:val="clear" w:color="auto" w:fill="FFDFDF"/>
        </w:rPr>
        <w:tab/>
        <w:t xml:space="preserve"> </w:t>
      </w:r>
    </w:p>
    <w:p w:rsidR="00341A92" w:rsidRDefault="00341A92" w:rsidP="00341A92">
      <w:pPr>
        <w:spacing w:after="0"/>
        <w:rPr>
          <w:sz w:val="20"/>
        </w:rPr>
      </w:pPr>
    </w:p>
    <w:p w:rsidR="00FA17B7" w:rsidRPr="008E1FBC" w:rsidRDefault="00FA17B7">
      <w:pPr>
        <w:rPr>
          <w:b/>
          <w:sz w:val="24"/>
          <w:szCs w:val="24"/>
          <w:u w:val="single"/>
        </w:rPr>
      </w:pPr>
      <w:r w:rsidRPr="008E1FBC">
        <w:rPr>
          <w:b/>
          <w:sz w:val="24"/>
          <w:szCs w:val="24"/>
          <w:u w:val="single"/>
        </w:rPr>
        <w:t>OBJECTIVE</w:t>
      </w:r>
    </w:p>
    <w:p w:rsidR="00FA17B7" w:rsidRPr="008E1FBC" w:rsidRDefault="00FA17B7">
      <w:pPr>
        <w:rPr>
          <w:b/>
        </w:rPr>
      </w:pPr>
      <w:r w:rsidRPr="008E1FBC">
        <w:rPr>
          <w:b/>
        </w:rPr>
        <w:tab/>
        <w:t xml:space="preserve">To be part of the organization where growth is ultimate and I am looking forward on </w:t>
      </w:r>
      <w:r w:rsidR="00F75B7B" w:rsidRPr="008E1FBC">
        <w:rPr>
          <w:b/>
        </w:rPr>
        <w:t>opportunity</w:t>
      </w:r>
      <w:r w:rsidRPr="008E1FBC">
        <w:rPr>
          <w:b/>
        </w:rPr>
        <w:t xml:space="preserve"> where </w:t>
      </w:r>
      <w:r w:rsidR="00390303" w:rsidRPr="008E1FBC">
        <w:rPr>
          <w:b/>
        </w:rPr>
        <w:t>I</w:t>
      </w:r>
      <w:r w:rsidRPr="008E1FBC">
        <w:rPr>
          <w:b/>
        </w:rPr>
        <w:t xml:space="preserve"> can utilize my experience and skills in </w:t>
      </w:r>
      <w:r w:rsidR="00F75B7B" w:rsidRPr="008E1FBC">
        <w:rPr>
          <w:b/>
        </w:rPr>
        <w:t>contribution</w:t>
      </w:r>
      <w:r w:rsidRPr="008E1FBC">
        <w:rPr>
          <w:b/>
        </w:rPr>
        <w:t xml:space="preserve"> effectively to the success of the </w:t>
      </w:r>
      <w:r w:rsidR="00F75B7B" w:rsidRPr="008E1FBC">
        <w:rPr>
          <w:b/>
        </w:rPr>
        <w:t>organization</w:t>
      </w:r>
      <w:r w:rsidRPr="008E1FBC">
        <w:rPr>
          <w:b/>
        </w:rPr>
        <w:t xml:space="preserve"> and also further improve my personal skills</w:t>
      </w:r>
      <w:r w:rsidR="00F75B7B">
        <w:rPr>
          <w:b/>
        </w:rPr>
        <w:t>.</w:t>
      </w:r>
    </w:p>
    <w:p w:rsidR="00341A92" w:rsidRDefault="00341A92">
      <w:pPr>
        <w:rPr>
          <w:b/>
          <w:sz w:val="24"/>
          <w:szCs w:val="24"/>
          <w:u w:val="single"/>
        </w:rPr>
      </w:pPr>
    </w:p>
    <w:p w:rsidR="00E21C38" w:rsidRPr="008E1FBC" w:rsidRDefault="00E21C38">
      <w:pPr>
        <w:rPr>
          <w:b/>
          <w:sz w:val="24"/>
          <w:szCs w:val="24"/>
          <w:u w:val="single"/>
        </w:rPr>
      </w:pPr>
      <w:r w:rsidRPr="008E1FBC">
        <w:rPr>
          <w:b/>
          <w:sz w:val="24"/>
          <w:szCs w:val="24"/>
          <w:u w:val="single"/>
        </w:rPr>
        <w:t>COMPUTER SKILL</w:t>
      </w:r>
    </w:p>
    <w:p w:rsidR="00E21C38" w:rsidRPr="008E1FBC" w:rsidRDefault="00E21C38" w:rsidP="00E21C38">
      <w:pPr>
        <w:pStyle w:val="ListParagraph"/>
        <w:numPr>
          <w:ilvl w:val="0"/>
          <w:numId w:val="1"/>
        </w:numPr>
        <w:rPr>
          <w:b/>
        </w:rPr>
      </w:pPr>
      <w:r w:rsidRPr="008E1FBC">
        <w:rPr>
          <w:b/>
        </w:rPr>
        <w:t>Tally ERP.9</w:t>
      </w:r>
    </w:p>
    <w:p w:rsidR="00E21C38" w:rsidRPr="008E1FBC" w:rsidRDefault="00F75B7B" w:rsidP="00E21C38">
      <w:pPr>
        <w:pStyle w:val="ListParagraph"/>
        <w:numPr>
          <w:ilvl w:val="0"/>
          <w:numId w:val="1"/>
        </w:numPr>
        <w:rPr>
          <w:b/>
        </w:rPr>
      </w:pPr>
      <w:r w:rsidRPr="008E1FBC">
        <w:rPr>
          <w:b/>
        </w:rPr>
        <w:t>Knowledge</w:t>
      </w:r>
      <w:r w:rsidR="00E21C38" w:rsidRPr="008E1FBC">
        <w:rPr>
          <w:b/>
        </w:rPr>
        <w:t xml:space="preserve"> of MS </w:t>
      </w:r>
      <w:r w:rsidR="00316049">
        <w:rPr>
          <w:b/>
        </w:rPr>
        <w:t>Office</w:t>
      </w:r>
      <w:r w:rsidR="00E21C38" w:rsidRPr="008E1FBC">
        <w:rPr>
          <w:b/>
        </w:rPr>
        <w:t>.</w:t>
      </w:r>
    </w:p>
    <w:p w:rsidR="00E21C38" w:rsidRPr="008E1FBC" w:rsidRDefault="00E21C38" w:rsidP="00E21C38">
      <w:pPr>
        <w:ind w:left="720"/>
        <w:rPr>
          <w:b/>
        </w:rPr>
      </w:pPr>
    </w:p>
    <w:p w:rsidR="00E21C38" w:rsidRPr="008E1FBC" w:rsidRDefault="00E21C38" w:rsidP="00E21C38">
      <w:pPr>
        <w:ind w:left="720"/>
        <w:rPr>
          <w:b/>
        </w:rPr>
      </w:pPr>
    </w:p>
    <w:p w:rsidR="00E21C38" w:rsidRPr="008E1FBC" w:rsidRDefault="00E21C38" w:rsidP="00E21C38">
      <w:pPr>
        <w:ind w:left="720"/>
        <w:rPr>
          <w:b/>
          <w:sz w:val="24"/>
          <w:szCs w:val="24"/>
          <w:u w:val="single"/>
        </w:rPr>
      </w:pPr>
      <w:r w:rsidRPr="008E1FBC">
        <w:rPr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1655"/>
        <w:gridCol w:w="1860"/>
        <w:gridCol w:w="2889"/>
        <w:gridCol w:w="1435"/>
        <w:gridCol w:w="1017"/>
      </w:tblGrid>
      <w:tr w:rsidR="00DB6D10" w:rsidRPr="008E1FBC" w:rsidTr="006E4576">
        <w:trPr>
          <w:trHeight w:val="170"/>
        </w:trPr>
        <w:tc>
          <w:tcPr>
            <w:tcW w:w="1655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Examination</w:t>
            </w:r>
          </w:p>
        </w:tc>
        <w:tc>
          <w:tcPr>
            <w:tcW w:w="1860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Board|University</w:t>
            </w:r>
          </w:p>
        </w:tc>
        <w:tc>
          <w:tcPr>
            <w:tcW w:w="2889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School\ College</w:t>
            </w:r>
          </w:p>
        </w:tc>
        <w:tc>
          <w:tcPr>
            <w:tcW w:w="1435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Year of Passing</w:t>
            </w:r>
          </w:p>
        </w:tc>
        <w:tc>
          <w:tcPr>
            <w:tcW w:w="1017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% of mark</w:t>
            </w:r>
          </w:p>
        </w:tc>
      </w:tr>
      <w:tr w:rsidR="006E4576" w:rsidRPr="008E1FBC" w:rsidTr="006E4576">
        <w:tc>
          <w:tcPr>
            <w:tcW w:w="1655" w:type="dxa"/>
          </w:tcPr>
          <w:p w:rsidR="006E4576" w:rsidRDefault="006E4576" w:rsidP="00E21C38">
            <w:pPr>
              <w:rPr>
                <w:b/>
              </w:rPr>
            </w:pPr>
          </w:p>
          <w:p w:rsidR="006E4576" w:rsidRDefault="006E4576" w:rsidP="00E21C38">
            <w:pPr>
              <w:rPr>
                <w:b/>
              </w:rPr>
            </w:pPr>
            <w:r>
              <w:rPr>
                <w:b/>
              </w:rPr>
              <w:t>M.COM</w:t>
            </w:r>
          </w:p>
          <w:p w:rsidR="006E4576" w:rsidRDefault="006E4576" w:rsidP="00E21C38">
            <w:pPr>
              <w:rPr>
                <w:b/>
              </w:rPr>
            </w:pPr>
          </w:p>
        </w:tc>
        <w:tc>
          <w:tcPr>
            <w:tcW w:w="1860" w:type="dxa"/>
          </w:tcPr>
          <w:p w:rsidR="006E4576" w:rsidRPr="008E1FBC" w:rsidRDefault="006E4576" w:rsidP="00E21C38">
            <w:pPr>
              <w:rPr>
                <w:b/>
              </w:rPr>
            </w:pPr>
            <w:r>
              <w:rPr>
                <w:b/>
              </w:rPr>
              <w:t>MG UNIVERSITY</w:t>
            </w:r>
          </w:p>
        </w:tc>
        <w:tc>
          <w:tcPr>
            <w:tcW w:w="2889" w:type="dxa"/>
          </w:tcPr>
          <w:p w:rsidR="006E4576" w:rsidRDefault="006E4576" w:rsidP="00E21C38">
            <w:pPr>
              <w:rPr>
                <w:b/>
              </w:rPr>
            </w:pPr>
            <w:r>
              <w:rPr>
                <w:b/>
              </w:rPr>
              <w:t>N.S.S HINDU COLLEGE,CHANGANACHERRY</w:t>
            </w:r>
          </w:p>
          <w:p w:rsidR="006E4576" w:rsidRDefault="006E4576" w:rsidP="00E21C38">
            <w:pPr>
              <w:rPr>
                <w:b/>
              </w:rPr>
            </w:pPr>
          </w:p>
        </w:tc>
        <w:tc>
          <w:tcPr>
            <w:tcW w:w="1435" w:type="dxa"/>
          </w:tcPr>
          <w:p w:rsidR="006E4576" w:rsidRPr="008E1FBC" w:rsidRDefault="006E4576" w:rsidP="00E21C38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017" w:type="dxa"/>
          </w:tcPr>
          <w:p w:rsidR="006E4576" w:rsidRDefault="006E4576" w:rsidP="00E21C38">
            <w:pPr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DB6D10" w:rsidRPr="008E1FBC" w:rsidTr="006E4576">
        <w:tc>
          <w:tcPr>
            <w:tcW w:w="1655" w:type="dxa"/>
          </w:tcPr>
          <w:p w:rsidR="006E4576" w:rsidRDefault="006E4576" w:rsidP="00E21C38">
            <w:pPr>
              <w:rPr>
                <w:b/>
              </w:rPr>
            </w:pPr>
          </w:p>
          <w:p w:rsidR="00E21C38" w:rsidRDefault="00224791" w:rsidP="00E21C38">
            <w:pPr>
              <w:rPr>
                <w:b/>
              </w:rPr>
            </w:pPr>
            <w:r>
              <w:rPr>
                <w:b/>
              </w:rPr>
              <w:t>B.COM</w:t>
            </w:r>
          </w:p>
          <w:p w:rsidR="006E4576" w:rsidRPr="008E1FBC" w:rsidRDefault="006E4576" w:rsidP="00E21C38">
            <w:pPr>
              <w:rPr>
                <w:b/>
              </w:rPr>
            </w:pPr>
          </w:p>
        </w:tc>
        <w:tc>
          <w:tcPr>
            <w:tcW w:w="1860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MG University</w:t>
            </w:r>
          </w:p>
        </w:tc>
        <w:tc>
          <w:tcPr>
            <w:tcW w:w="2889" w:type="dxa"/>
          </w:tcPr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N.S.S HINDU COLLEGE,</w:t>
            </w:r>
            <w:r w:rsidR="00E21C38" w:rsidRPr="008E1FBC">
              <w:rPr>
                <w:b/>
              </w:rPr>
              <w:t xml:space="preserve"> C</w:t>
            </w:r>
            <w:r>
              <w:rPr>
                <w:b/>
              </w:rPr>
              <w:t>HANGANACHERRY</w:t>
            </w:r>
          </w:p>
        </w:tc>
        <w:tc>
          <w:tcPr>
            <w:tcW w:w="1435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2012</w:t>
            </w:r>
          </w:p>
        </w:tc>
        <w:tc>
          <w:tcPr>
            <w:tcW w:w="1017" w:type="dxa"/>
          </w:tcPr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82%</w:t>
            </w:r>
          </w:p>
        </w:tc>
      </w:tr>
      <w:tr w:rsidR="00DB6D10" w:rsidRPr="008E1FBC" w:rsidTr="006E4576">
        <w:tc>
          <w:tcPr>
            <w:tcW w:w="1655" w:type="dxa"/>
          </w:tcPr>
          <w:p w:rsidR="006E4576" w:rsidRDefault="006E4576" w:rsidP="00E21C38">
            <w:pPr>
              <w:rPr>
                <w:b/>
              </w:rPr>
            </w:pPr>
          </w:p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PLUS TWO</w:t>
            </w:r>
          </w:p>
        </w:tc>
        <w:tc>
          <w:tcPr>
            <w:tcW w:w="1860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B</w:t>
            </w:r>
            <w:r w:rsidR="00224791">
              <w:rPr>
                <w:b/>
              </w:rPr>
              <w:t>OARD OF EXAMINATION KERALA</w:t>
            </w:r>
          </w:p>
        </w:tc>
        <w:tc>
          <w:tcPr>
            <w:tcW w:w="2889" w:type="dxa"/>
          </w:tcPr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ST.THERESAS G H S S CHENGAROOR</w:t>
            </w:r>
          </w:p>
        </w:tc>
        <w:tc>
          <w:tcPr>
            <w:tcW w:w="1435" w:type="dxa"/>
          </w:tcPr>
          <w:p w:rsidR="00E21C38" w:rsidRPr="008E1FBC" w:rsidRDefault="00E21C38" w:rsidP="00E21C38">
            <w:pPr>
              <w:rPr>
                <w:b/>
              </w:rPr>
            </w:pPr>
            <w:r w:rsidRPr="008E1FBC">
              <w:rPr>
                <w:b/>
              </w:rPr>
              <w:t>2009</w:t>
            </w:r>
          </w:p>
        </w:tc>
        <w:tc>
          <w:tcPr>
            <w:tcW w:w="1017" w:type="dxa"/>
          </w:tcPr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86%</w:t>
            </w:r>
          </w:p>
        </w:tc>
      </w:tr>
      <w:tr w:rsidR="00DB6D10" w:rsidRPr="008E1FBC" w:rsidTr="006E4576">
        <w:trPr>
          <w:trHeight w:val="800"/>
        </w:trPr>
        <w:tc>
          <w:tcPr>
            <w:tcW w:w="1655" w:type="dxa"/>
          </w:tcPr>
          <w:p w:rsidR="006E4576" w:rsidRDefault="006E4576" w:rsidP="00E21C38">
            <w:pPr>
              <w:rPr>
                <w:b/>
              </w:rPr>
            </w:pPr>
          </w:p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1860" w:type="dxa"/>
          </w:tcPr>
          <w:p w:rsidR="00E21C38" w:rsidRPr="008E1FBC" w:rsidRDefault="00224791" w:rsidP="00E21C38">
            <w:pPr>
              <w:rPr>
                <w:b/>
              </w:rPr>
            </w:pPr>
            <w:r w:rsidRPr="008E1FBC">
              <w:rPr>
                <w:b/>
              </w:rPr>
              <w:t>B</w:t>
            </w:r>
            <w:r>
              <w:rPr>
                <w:b/>
              </w:rPr>
              <w:t>OARD OF EXAMINATION KERALA</w:t>
            </w:r>
          </w:p>
        </w:tc>
        <w:tc>
          <w:tcPr>
            <w:tcW w:w="2889" w:type="dxa"/>
          </w:tcPr>
          <w:p w:rsidR="00E21C38" w:rsidRPr="008E1FBC" w:rsidRDefault="00224791" w:rsidP="00E21C38">
            <w:pPr>
              <w:rPr>
                <w:b/>
              </w:rPr>
            </w:pPr>
            <w:r>
              <w:rPr>
                <w:b/>
              </w:rPr>
              <w:t>ST.THERESAS G H S S CHENGAROOR</w:t>
            </w:r>
          </w:p>
        </w:tc>
        <w:tc>
          <w:tcPr>
            <w:tcW w:w="1435" w:type="dxa"/>
          </w:tcPr>
          <w:p w:rsidR="00E21C38" w:rsidRPr="008E1FBC" w:rsidRDefault="008E1FBC" w:rsidP="00E21C38">
            <w:pPr>
              <w:rPr>
                <w:b/>
              </w:rPr>
            </w:pPr>
            <w:r w:rsidRPr="008E1FBC">
              <w:rPr>
                <w:b/>
              </w:rPr>
              <w:t>2007</w:t>
            </w:r>
          </w:p>
        </w:tc>
        <w:tc>
          <w:tcPr>
            <w:tcW w:w="1017" w:type="dxa"/>
          </w:tcPr>
          <w:p w:rsidR="00E21C38" w:rsidRPr="008E1FBC" w:rsidRDefault="008E1FBC" w:rsidP="00E21C38">
            <w:pPr>
              <w:rPr>
                <w:b/>
              </w:rPr>
            </w:pPr>
            <w:r w:rsidRPr="008E1FBC">
              <w:rPr>
                <w:b/>
              </w:rPr>
              <w:t>6</w:t>
            </w:r>
            <w:r w:rsidR="00224791">
              <w:rPr>
                <w:b/>
              </w:rPr>
              <w:t>5%</w:t>
            </w:r>
          </w:p>
        </w:tc>
      </w:tr>
    </w:tbl>
    <w:p w:rsidR="00E21C38" w:rsidRDefault="00E21C38" w:rsidP="00E21C38">
      <w:pPr>
        <w:ind w:left="720"/>
        <w:rPr>
          <w:b/>
          <w:sz w:val="24"/>
          <w:szCs w:val="24"/>
        </w:rPr>
      </w:pPr>
    </w:p>
    <w:p w:rsidR="00FD5D81" w:rsidRDefault="00FD5D81" w:rsidP="006E4576">
      <w:pPr>
        <w:rPr>
          <w:b/>
          <w:sz w:val="24"/>
          <w:szCs w:val="24"/>
        </w:rPr>
      </w:pPr>
    </w:p>
    <w:p w:rsidR="00341A92" w:rsidRPr="006E4576" w:rsidRDefault="00341A92" w:rsidP="006E4576">
      <w:pPr>
        <w:rPr>
          <w:b/>
          <w:sz w:val="24"/>
          <w:szCs w:val="24"/>
        </w:rPr>
      </w:pPr>
    </w:p>
    <w:p w:rsidR="006A1C2E" w:rsidRPr="002B77EC" w:rsidRDefault="008E1FBC" w:rsidP="006A1C2E">
      <w:pPr>
        <w:rPr>
          <w:b/>
          <w:sz w:val="24"/>
          <w:szCs w:val="24"/>
          <w:u w:val="single"/>
        </w:rPr>
      </w:pPr>
      <w:r w:rsidRPr="002B77EC">
        <w:rPr>
          <w:b/>
          <w:sz w:val="24"/>
          <w:szCs w:val="24"/>
          <w:u w:val="single"/>
        </w:rPr>
        <w:t>A</w:t>
      </w:r>
      <w:r w:rsidR="00224791" w:rsidRPr="002B77EC">
        <w:rPr>
          <w:b/>
          <w:sz w:val="24"/>
          <w:szCs w:val="24"/>
          <w:u w:val="single"/>
        </w:rPr>
        <w:t xml:space="preserve">CHIEVEMENTS </w:t>
      </w:r>
    </w:p>
    <w:p w:rsidR="008E1FBC" w:rsidRPr="006A1C2E" w:rsidRDefault="00224791" w:rsidP="006A1C2E">
      <w:pPr>
        <w:rPr>
          <w:b/>
          <w:sz w:val="24"/>
          <w:szCs w:val="24"/>
        </w:rPr>
      </w:pPr>
      <w:r w:rsidRPr="006A1C2E">
        <w:rPr>
          <w:b/>
          <w:sz w:val="24"/>
          <w:szCs w:val="24"/>
        </w:rPr>
        <w:lastRenderedPageBreak/>
        <w:t xml:space="preserve"> 1.</w:t>
      </w:r>
      <w:r w:rsidRPr="006A1C2E">
        <w:rPr>
          <w:b/>
        </w:rPr>
        <w:t>Worked at</w:t>
      </w:r>
      <w:r w:rsidR="006A1C2E" w:rsidRPr="00E62940">
        <w:rPr>
          <w:b/>
        </w:rPr>
        <w:t>Muthoottu mini financiers ltd</w:t>
      </w:r>
      <w:r w:rsidR="006A1C2E" w:rsidRPr="006A1C2E">
        <w:rPr>
          <w:b/>
        </w:rPr>
        <w:t>,Paippad as Business Associate from   9</w:t>
      </w:r>
      <w:r w:rsidR="006A1C2E" w:rsidRPr="006A1C2E">
        <w:rPr>
          <w:b/>
          <w:vertAlign w:val="superscript"/>
        </w:rPr>
        <w:t>th</w:t>
      </w:r>
      <w:r w:rsidR="006A1C2E" w:rsidRPr="006A1C2E">
        <w:rPr>
          <w:b/>
        </w:rPr>
        <w:t xml:space="preserve"> december2013        2.</w:t>
      </w:r>
      <w:r w:rsidR="008E1FBC" w:rsidRPr="006A1C2E">
        <w:rPr>
          <w:b/>
        </w:rPr>
        <w:t>Accounting with Tally ERP.9</w:t>
      </w:r>
    </w:p>
    <w:p w:rsidR="00252CD4" w:rsidRPr="006A1C2E" w:rsidRDefault="00252CD4" w:rsidP="00252CD4">
      <w:pPr>
        <w:pStyle w:val="ListParagraph"/>
        <w:ind w:left="1800"/>
        <w:rPr>
          <w:b/>
        </w:rPr>
      </w:pPr>
    </w:p>
    <w:p w:rsidR="008E1FBC" w:rsidRPr="00252CD4" w:rsidRDefault="008E1FBC" w:rsidP="008E1FBC">
      <w:pPr>
        <w:rPr>
          <w:b/>
          <w:sz w:val="24"/>
          <w:szCs w:val="24"/>
          <w:u w:val="single"/>
        </w:rPr>
      </w:pPr>
      <w:r w:rsidRPr="008E1FBC">
        <w:rPr>
          <w:b/>
          <w:sz w:val="24"/>
          <w:szCs w:val="24"/>
          <w:u w:val="single"/>
        </w:rPr>
        <w:t>DECLARATION</w:t>
      </w:r>
    </w:p>
    <w:p w:rsidR="008E1FBC" w:rsidRPr="008E1FBC" w:rsidRDefault="006A1C2E" w:rsidP="008E1FBC">
      <w:pPr>
        <w:rPr>
          <w:b/>
        </w:rPr>
      </w:pPr>
      <w:r>
        <w:rPr>
          <w:b/>
        </w:rPr>
        <w:tab/>
        <w:t xml:space="preserve">I, </w:t>
      </w:r>
      <w:r w:rsidR="008E1FBC" w:rsidRPr="008E1FBC">
        <w:rPr>
          <w:b/>
        </w:rPr>
        <w:t>hereby declare that all the above given information is true to the best of my knowledge. If I am given a chance to serve in your esteemed organization .I assur</w:t>
      </w:r>
      <w:r w:rsidR="00252CD4">
        <w:rPr>
          <w:b/>
        </w:rPr>
        <w:t>e you that I will discharge my d</w:t>
      </w:r>
      <w:r w:rsidR="008E1FBC" w:rsidRPr="008E1FBC">
        <w:rPr>
          <w:b/>
        </w:rPr>
        <w:t xml:space="preserve">uties to the entire satisfaction of my superiors. </w:t>
      </w:r>
    </w:p>
    <w:p w:rsidR="008E1FBC" w:rsidRPr="008E1FBC" w:rsidRDefault="008E1FBC" w:rsidP="008E1FBC">
      <w:pPr>
        <w:rPr>
          <w:b/>
        </w:rPr>
      </w:pPr>
    </w:p>
    <w:p w:rsidR="008E1FBC" w:rsidRPr="008E1FBC" w:rsidRDefault="008E1FBC" w:rsidP="008E1FBC">
      <w:pPr>
        <w:rPr>
          <w:b/>
        </w:rPr>
      </w:pPr>
      <w:r w:rsidRPr="008E1FBC">
        <w:rPr>
          <w:b/>
        </w:rPr>
        <w:t xml:space="preserve">Place: </w:t>
      </w:r>
    </w:p>
    <w:p w:rsidR="008E1FBC" w:rsidRPr="008E1FBC" w:rsidRDefault="008E1FBC" w:rsidP="008E1FBC">
      <w:pPr>
        <w:rPr>
          <w:b/>
        </w:rPr>
      </w:pPr>
      <w:r w:rsidRPr="008E1FBC">
        <w:rPr>
          <w:b/>
        </w:rPr>
        <w:t>Date</w:t>
      </w:r>
      <w:r w:rsidR="00F75B7B">
        <w:rPr>
          <w:b/>
        </w:rPr>
        <w:t xml:space="preserve"> :</w:t>
      </w:r>
      <w:r w:rsidR="006E4576">
        <w:rPr>
          <w:b/>
        </w:rPr>
        <w:t>28/06/2016</w:t>
      </w:r>
    </w:p>
    <w:p w:rsidR="008E1FBC" w:rsidRPr="008E1FBC" w:rsidRDefault="008E1FBC" w:rsidP="008E1FBC">
      <w:pPr>
        <w:rPr>
          <w:b/>
        </w:rPr>
      </w:pPr>
    </w:p>
    <w:p w:rsidR="008E1FBC" w:rsidRPr="008E1FBC" w:rsidRDefault="008E1FBC" w:rsidP="008E1FBC">
      <w:pPr>
        <w:rPr>
          <w:b/>
          <w:sz w:val="24"/>
          <w:szCs w:val="24"/>
        </w:rPr>
      </w:pP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  <w:r w:rsidRPr="008E1FBC">
        <w:rPr>
          <w:b/>
        </w:rPr>
        <w:tab/>
      </w:r>
    </w:p>
    <w:p w:rsidR="008E1FBC" w:rsidRPr="008E1FBC" w:rsidRDefault="008E1FBC">
      <w:pPr>
        <w:rPr>
          <w:b/>
          <w:sz w:val="24"/>
          <w:szCs w:val="24"/>
        </w:rPr>
      </w:pPr>
    </w:p>
    <w:sectPr w:rsidR="008E1FBC" w:rsidRPr="008E1FBC" w:rsidSect="00AB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0502"/>
    <w:multiLevelType w:val="hybridMultilevel"/>
    <w:tmpl w:val="6DD89826"/>
    <w:lvl w:ilvl="0" w:tplc="6518C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6F7990"/>
    <w:multiLevelType w:val="hybridMultilevel"/>
    <w:tmpl w:val="B2ACEB5C"/>
    <w:lvl w:ilvl="0" w:tplc="944CD5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73B7300"/>
    <w:multiLevelType w:val="hybridMultilevel"/>
    <w:tmpl w:val="0B9A4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FA17B7"/>
    <w:rsid w:val="00053B5B"/>
    <w:rsid w:val="00171B65"/>
    <w:rsid w:val="00224791"/>
    <w:rsid w:val="00252CD4"/>
    <w:rsid w:val="00270E51"/>
    <w:rsid w:val="002B77EC"/>
    <w:rsid w:val="00316049"/>
    <w:rsid w:val="00341A92"/>
    <w:rsid w:val="00390303"/>
    <w:rsid w:val="004120DB"/>
    <w:rsid w:val="00482502"/>
    <w:rsid w:val="006477A1"/>
    <w:rsid w:val="00650D38"/>
    <w:rsid w:val="006A1C2E"/>
    <w:rsid w:val="006E4576"/>
    <w:rsid w:val="008E1FBC"/>
    <w:rsid w:val="00980A36"/>
    <w:rsid w:val="00AB0CA1"/>
    <w:rsid w:val="00B41BF9"/>
    <w:rsid w:val="00B918F6"/>
    <w:rsid w:val="00D946C0"/>
    <w:rsid w:val="00DB6D10"/>
    <w:rsid w:val="00E21C38"/>
    <w:rsid w:val="00E62940"/>
    <w:rsid w:val="00F75B7B"/>
    <w:rsid w:val="00F81D07"/>
    <w:rsid w:val="00FA17B7"/>
    <w:rsid w:val="00FD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C38"/>
    <w:pPr>
      <w:ind w:left="720"/>
      <w:contextualSpacing/>
    </w:pPr>
  </w:style>
  <w:style w:type="table" w:styleId="TableGrid">
    <w:name w:val="Table Grid"/>
    <w:basedOn w:val="TableNormal"/>
    <w:uiPriority w:val="59"/>
    <w:rsid w:val="00E2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umi.29432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268-CF9F-4AF4-B8CA-DE6E0CD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1</dc:creator>
  <cp:keywords/>
  <dc:description/>
  <cp:lastModifiedBy>hrdesk2</cp:lastModifiedBy>
  <cp:revision>8</cp:revision>
  <cp:lastPrinted>2015-04-25T11:27:00Z</cp:lastPrinted>
  <dcterms:created xsi:type="dcterms:W3CDTF">2015-04-25T11:27:00Z</dcterms:created>
  <dcterms:modified xsi:type="dcterms:W3CDTF">2017-05-31T06:54:00Z</dcterms:modified>
</cp:coreProperties>
</file>